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3A07C0">
        <w:rPr>
          <w:b/>
          <w:bCs/>
        </w:rPr>
        <w:t>1906.40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A07C0" w:rsidRPr="003A07C0">
        <w:t>Задвижки стальные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022306">
        <w:rPr>
          <w:b/>
          <w:bCs/>
        </w:rPr>
        <w:t xml:space="preserve"> 2026 г. по «10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3A07C0">
        <w:rPr>
          <w:bCs/>
        </w:rPr>
        <w:t>1906.40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  <w:bookmarkStart w:id="0" w:name="_GoBack"/>
      <w:bookmarkEnd w:id="0"/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022306">
        <w:rPr>
          <w:b/>
        </w:rPr>
        <w:t>10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306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07C0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19CA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82C28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2103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0FCE"/>
    <w:rsid w:val="00A761FC"/>
    <w:rsid w:val="00A85C20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433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4CDD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8718E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86C74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0AB9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6A5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DCC6C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84A6-7E5F-4822-A86A-154828E6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60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100</cp:revision>
  <cp:lastPrinted>2020-06-23T01:48:00Z</cp:lastPrinted>
  <dcterms:created xsi:type="dcterms:W3CDTF">2022-01-19T11:55:00Z</dcterms:created>
  <dcterms:modified xsi:type="dcterms:W3CDTF">2026-01-24T08:52:00Z</dcterms:modified>
</cp:coreProperties>
</file>